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6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14:paraId="40C43C62" w14:textId="0C309D3A" w:rsidR="00B75C70" w:rsidRPr="001134BE" w:rsidRDefault="00A95EEA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6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5" w14:textId="77777777" w:rsidR="00B75C70" w:rsidRPr="00113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6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8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6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6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6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D" w14:textId="1A455FCB" w:rsidR="00B75C70" w:rsidRPr="001134BE" w:rsidRDefault="008500F2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変更交付申請書</w:t>
      </w:r>
    </w:p>
    <w:p w14:paraId="40C43C6E" w14:textId="77777777" w:rsidR="00B75C70" w:rsidRPr="008500F2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0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14:paraId="40C43C71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2" w14:textId="4E7EDAAF" w:rsidR="00B75C70" w:rsidRPr="001134BE" w:rsidRDefault="001D697A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在宅医療退院支援強化</w:t>
      </w:r>
      <w:bookmarkStart w:id="0" w:name="_GoBack"/>
      <w:bookmarkEnd w:id="0"/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C7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4" w14:textId="1C4E060E" w:rsidR="00B75C70" w:rsidRPr="001134BE" w:rsidRDefault="008500F2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変更交付申請額　金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40C43C75" w14:textId="3DEAF1FE" w:rsidR="00B75C70" w:rsidRPr="001134BE" w:rsidRDefault="008500F2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（前回交付申請額　金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円）</w:t>
      </w:r>
    </w:p>
    <w:p w14:paraId="40C43C7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7" w14:textId="44493028" w:rsidR="00B75C70" w:rsidRPr="001134BE" w:rsidRDefault="00F97FA5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３　所要額調書　　（別紙１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9" w14:textId="17B433DF" w:rsidR="00B75C70" w:rsidRPr="001134BE" w:rsidRDefault="00F97FA5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計画書　　（別紙２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B" w14:textId="203D46B0" w:rsidR="00B75C70" w:rsidRPr="001134BE" w:rsidRDefault="00F97FA5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所要額明細書　（別紙３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D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14:paraId="40C43C7E" w14:textId="11494638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  <w:r w:rsidR="005A3718">
        <w:rPr>
          <w:rFonts w:asciiTheme="minorEastAsia" w:eastAsiaTheme="minorEastAsia" w:hAnsiTheme="minorEastAsia" w:hint="eastAsia"/>
          <w:sz w:val="22"/>
          <w:szCs w:val="22"/>
        </w:rPr>
        <w:t>（別紙４）</w:t>
      </w:r>
    </w:p>
    <w:p w14:paraId="40C43C7F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14:paraId="40C43C80" w14:textId="2F59484B" w:rsidR="00B75C70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14:paraId="0F373BDE" w14:textId="55006639" w:rsidR="00A95EEA" w:rsidRDefault="00A95EEA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</w:p>
    <w:p w14:paraId="0B5E89DA" w14:textId="77777777" w:rsidR="00A95EEA" w:rsidRPr="001134BE" w:rsidRDefault="00A95EEA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</w:p>
    <w:p w14:paraId="40C43C81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3D14" wp14:editId="76F315CC">
                <wp:simplePos x="0" y="0"/>
                <wp:positionH relativeFrom="column">
                  <wp:posOffset>3110865</wp:posOffset>
                </wp:positionH>
                <wp:positionV relativeFrom="paragraph">
                  <wp:posOffset>64770</wp:posOffset>
                </wp:positionV>
                <wp:extent cx="2657475" cy="771525"/>
                <wp:effectExtent l="0" t="0" r="28575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1AD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44.95pt;margin-top:5.1pt;width:209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82" w14:textId="66669049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8500F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</w:p>
    <w:p w14:paraId="40C43C8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C8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14:paraId="40C43D11" w14:textId="3768C38F" w:rsidR="00642F5A" w:rsidRPr="00EF2C89" w:rsidRDefault="00642F5A">
      <w:pPr>
        <w:rPr>
          <w:rFonts w:asciiTheme="minorEastAsia" w:eastAsiaTheme="minorEastAsia" w:hAnsiTheme="minorEastAsia"/>
          <w:sz w:val="22"/>
          <w:szCs w:val="22"/>
        </w:rPr>
      </w:pPr>
    </w:p>
    <w:sectPr w:rsidR="00642F5A" w:rsidRPr="00EF2C89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8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697A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3718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00F2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5EEA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EF2C89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97FA5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D6F7-E0D8-4EB8-99C0-27272E4B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4-05-25T12:13:00Z</cp:lastPrinted>
  <dcterms:created xsi:type="dcterms:W3CDTF">2024-03-27T05:28:00Z</dcterms:created>
  <dcterms:modified xsi:type="dcterms:W3CDTF">2025-04-22T08:59:00Z</dcterms:modified>
</cp:coreProperties>
</file>